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64ED" w14:textId="17C25299" w:rsidR="00506C5D" w:rsidRDefault="00506C5D" w:rsidP="00506C5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l Material</w:t>
      </w:r>
    </w:p>
    <w:p w14:paraId="14E76EF5" w14:textId="77777777" w:rsidR="00506C5D" w:rsidRDefault="00506C5D" w:rsidP="00506C5D">
      <w:pPr>
        <w:spacing w:after="0"/>
        <w:rPr>
          <w:rFonts w:cstheme="minorHAnsi"/>
          <w:b/>
          <w:bCs/>
        </w:rPr>
      </w:pPr>
    </w:p>
    <w:p w14:paraId="2E2B1464" w14:textId="62E9E02B" w:rsidR="00506C5D" w:rsidRPr="00506C5D" w:rsidRDefault="00506C5D" w:rsidP="00506C5D">
      <w:pPr>
        <w:spacing w:after="0"/>
        <w:rPr>
          <w:rFonts w:cstheme="minorHAnsi"/>
          <w:b/>
          <w:bCs/>
        </w:rPr>
      </w:pPr>
      <w:r w:rsidRPr="00506C5D">
        <w:rPr>
          <w:rFonts w:cstheme="minorHAnsi"/>
          <w:b/>
          <w:bCs/>
        </w:rPr>
        <w:t>Impact of fluoride on associations between free sugar</w:t>
      </w:r>
      <w:r w:rsidR="00974984">
        <w:rPr>
          <w:rFonts w:cstheme="minorHAnsi"/>
          <w:b/>
          <w:bCs/>
        </w:rPr>
        <w:t>s</w:t>
      </w:r>
      <w:r w:rsidRPr="00506C5D">
        <w:rPr>
          <w:rFonts w:cstheme="minorHAnsi"/>
          <w:b/>
          <w:bCs/>
        </w:rPr>
        <w:t xml:space="preserve"> intake and dental caries in U.S. children</w:t>
      </w:r>
    </w:p>
    <w:p w14:paraId="45B9FC0C" w14:textId="77777777" w:rsidR="00506C5D" w:rsidRPr="00E828F5" w:rsidRDefault="00506C5D" w:rsidP="00506C5D">
      <w:pPr>
        <w:spacing w:after="0"/>
        <w:rPr>
          <w:rFonts w:cstheme="minorHAnsi"/>
          <w:b/>
          <w:bCs/>
        </w:rPr>
      </w:pPr>
    </w:p>
    <w:p w14:paraId="0B072949" w14:textId="54ECB400" w:rsidR="00506C5D" w:rsidRPr="00E828F5" w:rsidRDefault="00506C5D" w:rsidP="00506C5D">
      <w:pPr>
        <w:spacing w:after="0"/>
        <w:rPr>
          <w:rFonts w:cstheme="minorHAnsi"/>
        </w:rPr>
      </w:pPr>
      <w:r w:rsidRPr="00E828F5">
        <w:rPr>
          <w:rFonts w:cstheme="minorHAnsi"/>
        </w:rPr>
        <w:t>Melissa M. Melough, Sheela Sathyanarayana, Fatemeh Vida Zohoori, Hanna C. Gustafsson, Elinor L. Sullivan, Donald L. Chi, Steven M. Levy, Christy M. McKinne</w:t>
      </w:r>
      <w:r>
        <w:rPr>
          <w:rFonts w:cstheme="minorHAnsi"/>
        </w:rPr>
        <w:t>y</w:t>
      </w:r>
    </w:p>
    <w:p w14:paraId="4F46AD50" w14:textId="77777777" w:rsidR="00506C5D" w:rsidRDefault="00506C5D" w:rsidP="00EE01E1">
      <w:pPr>
        <w:spacing w:after="0"/>
        <w:rPr>
          <w:rFonts w:cstheme="minorHAnsi"/>
          <w:b/>
          <w:bCs/>
        </w:rPr>
      </w:pPr>
    </w:p>
    <w:p w14:paraId="23CDEFF8" w14:textId="0D986966" w:rsidR="00506C5D" w:rsidRDefault="00506C5D" w:rsidP="00EE01E1">
      <w:pPr>
        <w:spacing w:after="0"/>
        <w:rPr>
          <w:rFonts w:cstheme="minorHAnsi"/>
          <w:b/>
          <w:bCs/>
        </w:rPr>
      </w:pPr>
    </w:p>
    <w:p w14:paraId="2B1030F8" w14:textId="27335570" w:rsidR="00506C5D" w:rsidRDefault="00506C5D" w:rsidP="00EE01E1">
      <w:pPr>
        <w:spacing w:after="0"/>
        <w:rPr>
          <w:rFonts w:cstheme="minorHAnsi"/>
          <w:b/>
          <w:bCs/>
        </w:rPr>
      </w:pPr>
    </w:p>
    <w:p w14:paraId="77617E21" w14:textId="77777777" w:rsidR="00506C5D" w:rsidRDefault="00506C5D" w:rsidP="00EE01E1">
      <w:pPr>
        <w:spacing w:after="0"/>
        <w:rPr>
          <w:rFonts w:cstheme="minorHAnsi"/>
          <w:b/>
          <w:bCs/>
        </w:rPr>
      </w:pPr>
    </w:p>
    <w:p w14:paraId="016A3069" w14:textId="44F27CAD" w:rsidR="00EE01E1" w:rsidRPr="00550A85" w:rsidRDefault="00E473C2" w:rsidP="00EE01E1">
      <w:pPr>
        <w:spacing w:after="0"/>
        <w:rPr>
          <w:rFonts w:cstheme="minorHAnsi"/>
          <w:b/>
          <w:bCs/>
        </w:rPr>
      </w:pPr>
      <w:r w:rsidRPr="00550A85">
        <w:rPr>
          <w:rFonts w:cstheme="minorHAnsi"/>
          <w:b/>
          <w:bCs/>
        </w:rPr>
        <w:t xml:space="preserve">Supplemental </w:t>
      </w:r>
      <w:r w:rsidR="0011104A" w:rsidRPr="00550A85">
        <w:rPr>
          <w:rFonts w:cstheme="minorHAnsi"/>
          <w:b/>
          <w:bCs/>
        </w:rPr>
        <w:t xml:space="preserve">Table </w:t>
      </w:r>
      <w:r w:rsidRPr="00550A85">
        <w:rPr>
          <w:rFonts w:cstheme="minorHAnsi"/>
          <w:b/>
          <w:bCs/>
        </w:rPr>
        <w:t>1</w:t>
      </w:r>
      <w:r w:rsidR="0011104A" w:rsidRPr="00550A85">
        <w:rPr>
          <w:rFonts w:cstheme="minorHAnsi"/>
          <w:b/>
          <w:bCs/>
        </w:rPr>
        <w:t xml:space="preserve">. </w:t>
      </w:r>
      <w:bookmarkStart w:id="0" w:name="_Hlk93515539"/>
      <w:r w:rsidR="00EE01E1">
        <w:rPr>
          <w:rFonts w:cstheme="minorHAnsi"/>
        </w:rPr>
        <w:t xml:space="preserve">Distributions of energy </w:t>
      </w:r>
      <w:r w:rsidR="000C5650">
        <w:rPr>
          <w:rFonts w:cstheme="minorHAnsi"/>
        </w:rPr>
        <w:t xml:space="preserve">(in kilocalories) </w:t>
      </w:r>
      <w:r w:rsidR="00EE01E1">
        <w:rPr>
          <w:rFonts w:cstheme="minorHAnsi"/>
        </w:rPr>
        <w:t>and free sugars</w:t>
      </w:r>
      <w:r w:rsidR="00EE01E1" w:rsidRPr="00550A85">
        <w:rPr>
          <w:rFonts w:cstheme="minorHAnsi"/>
        </w:rPr>
        <w:t xml:space="preserve"> </w:t>
      </w:r>
      <w:r w:rsidR="00EE01E1">
        <w:rPr>
          <w:rFonts w:cstheme="minorHAnsi"/>
        </w:rPr>
        <w:t>intake</w:t>
      </w:r>
      <w:r w:rsidR="00C749A3">
        <w:rPr>
          <w:rFonts w:cstheme="minorHAnsi"/>
        </w:rPr>
        <w:t>s</w:t>
      </w:r>
      <w:r w:rsidR="00EE01E1">
        <w:rPr>
          <w:rFonts w:cstheme="minorHAnsi"/>
        </w:rPr>
        <w:t xml:space="preserve"> </w:t>
      </w:r>
      <w:r w:rsidR="000C5650">
        <w:rPr>
          <w:rFonts w:cstheme="minorHAnsi"/>
        </w:rPr>
        <w:t xml:space="preserve">(in percentage of total energy intake) </w:t>
      </w:r>
      <w:r w:rsidR="00EE01E1" w:rsidRPr="00550A85">
        <w:rPr>
          <w:rFonts w:cstheme="minorHAnsi"/>
        </w:rPr>
        <w:t>among U</w:t>
      </w:r>
      <w:r w:rsidR="00EE01E1">
        <w:rPr>
          <w:rFonts w:cstheme="minorHAnsi"/>
        </w:rPr>
        <w:t>.</w:t>
      </w:r>
      <w:r w:rsidR="00EE01E1" w:rsidRPr="00550A85">
        <w:rPr>
          <w:rFonts w:cstheme="minorHAnsi"/>
        </w:rPr>
        <w:t>S</w:t>
      </w:r>
      <w:r w:rsidR="00EE01E1">
        <w:rPr>
          <w:rFonts w:cstheme="minorHAnsi"/>
        </w:rPr>
        <w:t>.</w:t>
      </w:r>
      <w:r w:rsidR="00EE01E1" w:rsidRPr="00550A85">
        <w:rPr>
          <w:rFonts w:cstheme="minorHAnsi"/>
        </w:rPr>
        <w:t xml:space="preserve"> children 2-19 years of age, NHANES 2013-2016</w:t>
      </w:r>
      <w:bookmarkEnd w:id="0"/>
    </w:p>
    <w:tbl>
      <w:tblPr>
        <w:tblW w:w="9355" w:type="dxa"/>
        <w:tblLook w:val="04A0" w:firstRow="1" w:lastRow="0" w:firstColumn="1" w:lastColumn="0" w:noHBand="0" w:noVBand="1"/>
      </w:tblPr>
      <w:tblGrid>
        <w:gridCol w:w="3060"/>
        <w:gridCol w:w="1530"/>
        <w:gridCol w:w="1170"/>
        <w:gridCol w:w="990"/>
        <w:gridCol w:w="1260"/>
        <w:gridCol w:w="1345"/>
      </w:tblGrid>
      <w:tr w:rsidR="00C749A3" w:rsidRPr="00550A85" w14:paraId="6A17970D" w14:textId="77777777" w:rsidTr="008337C4">
        <w:trPr>
          <w:trHeight w:val="252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1927" w14:textId="77777777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bookmarkStart w:id="1" w:name="_Hlk78354407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5804" w14:textId="1E7032FE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consume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C665E" w14:textId="5160EAD4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8015" w14:textId="0E1D957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6F856" w14:textId="1FFBD6E4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u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1A1" w14:textId="1B6FA872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imum</w:t>
            </w:r>
          </w:p>
        </w:tc>
      </w:tr>
      <w:tr w:rsidR="00EE01E1" w:rsidRPr="00550A85" w14:paraId="03FDF77F" w14:textId="77777777" w:rsidTr="008337C4">
        <w:trPr>
          <w:trHeight w:val="252"/>
        </w:trPr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670ED0" w14:textId="5E360815" w:rsidR="00EE01E1" w:rsidRPr="00EE01E1" w:rsidRDefault="00EE01E1" w:rsidP="00EE01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01E1">
              <w:rPr>
                <w:rFonts w:eastAsia="Times New Roman" w:cstheme="minorHAnsi"/>
                <w:b/>
                <w:bCs/>
                <w:color w:val="000000"/>
              </w:rPr>
              <w:t>Energy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B013FD" w14:textId="04931876" w:rsidR="00EE01E1" w:rsidRPr="00EE01E1" w:rsidRDefault="00EE01E1" w:rsidP="00DC7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01E1"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FB7CE4" w14:textId="1DCDEE4C" w:rsidR="00EE01E1" w:rsidRPr="00EE01E1" w:rsidRDefault="00EE01E1" w:rsidP="00DC7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01E1">
              <w:rPr>
                <w:rFonts w:ascii="Calibri" w:hAnsi="Calibri" w:cs="Calibri"/>
                <w:color w:val="000000"/>
              </w:rPr>
              <w:t>18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F32891" w14:textId="06F6BE4C" w:rsidR="00EE01E1" w:rsidRPr="00EE01E1" w:rsidRDefault="00EE01E1" w:rsidP="00DC7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01E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A68388A" w14:textId="7F8C400B" w:rsidR="00EE01E1" w:rsidRPr="00EE01E1" w:rsidRDefault="00EE01E1" w:rsidP="00DC7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01E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D555" w14:textId="5D30F695" w:rsidR="00EE01E1" w:rsidRPr="00EE01E1" w:rsidRDefault="00EE01E1" w:rsidP="00DC7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01E1">
              <w:rPr>
                <w:rFonts w:ascii="Calibri" w:hAnsi="Calibri" w:cs="Calibri"/>
                <w:color w:val="000000"/>
              </w:rPr>
              <w:t>6364</w:t>
            </w:r>
          </w:p>
        </w:tc>
      </w:tr>
      <w:tr w:rsidR="00C749A3" w:rsidRPr="00550A85" w14:paraId="2E8544FC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0ABF9E" w14:textId="2869A6BC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Free Sugars</w:t>
            </w:r>
            <w:r w:rsidR="00217006">
              <w:rPr>
                <w:rFonts w:eastAsia="Times New Roman" w:cstheme="minorHAnsi"/>
                <w:b/>
                <w:bCs/>
                <w:color w:val="000000"/>
              </w:rPr>
              <w:t xml:space="preserve"> (all)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3D7" w14:textId="259DD90F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2436241" w14:textId="339CDE6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16.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18B6" w14:textId="240CF9F9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F81744A" w14:textId="20DE962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6E4" w14:textId="16334810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</w:tr>
      <w:tr w:rsidR="00C749A3" w:rsidRPr="00550A85" w14:paraId="1C4A7BDD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B4526F" w14:textId="584AEB04" w:rsidR="00DC7E5D" w:rsidRPr="00550A85" w:rsidRDefault="00C749A3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DC7E5D" w:rsidRPr="00550A85">
              <w:rPr>
                <w:rFonts w:eastAsia="Times New Roman" w:cstheme="minorHAnsi"/>
                <w:b/>
                <w:bCs/>
                <w:color w:val="000000"/>
              </w:rPr>
              <w:t>Added Sugar</w:t>
            </w:r>
            <w:r w:rsidR="009832A6">
              <w:rPr>
                <w:rFonts w:eastAsia="Times New Roman" w:cstheme="minorHAnsi"/>
                <w:b/>
                <w:bCs/>
                <w:color w:val="000000"/>
              </w:rPr>
              <w:t>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5514" w14:textId="486044E2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9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14F7D32" w14:textId="303F7F59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13.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5CB0" w14:textId="0F054CBB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F8B834C" w14:textId="595D5BC7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D13" w14:textId="6D96C3D2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</w:tr>
      <w:tr w:rsidR="00C749A3" w:rsidRPr="00550A85" w14:paraId="7725BF2D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7EA121" w14:textId="73477A82" w:rsidR="00DC7E5D" w:rsidRPr="00D95AAB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5AAB"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D95AAB">
              <w:rPr>
                <w:rFonts w:eastAsia="Times New Roman" w:cstheme="minorHAnsi"/>
                <w:b/>
                <w:bCs/>
                <w:color w:val="000000"/>
              </w:rPr>
              <w:t>SSB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4DE6" w14:textId="4BE34A05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4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0A56988C" w14:textId="699B9009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6.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2616" w14:textId="0FF18A8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C01BF8C" w14:textId="405C2E0A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FCC0" w14:textId="2B5F1D09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</w:tr>
      <w:tr w:rsidR="00C749A3" w:rsidRPr="00550A85" w14:paraId="074E9BC9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41017" w14:textId="3FACB345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Desserts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CDF" w14:textId="7AE9AF3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ABB4A46" w14:textId="71F3E616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7348" w14:textId="34CEC5D1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28E13BF" w14:textId="7B87A516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BFE" w14:textId="1DD525BF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</w:t>
            </w:r>
          </w:p>
        </w:tc>
      </w:tr>
      <w:tr w:rsidR="00C749A3" w:rsidRPr="00550A85" w14:paraId="0CFB9BDD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FDE0D" w14:textId="2F1DEF82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Candy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&amp;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>Sugar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4F79" w14:textId="1515C17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786000D" w14:textId="7EABCB1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F8F8" w14:textId="1F9B41E5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19C9AAA" w14:textId="223BB081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059" w14:textId="66EF152F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</w:tr>
      <w:tr w:rsidR="00C749A3" w:rsidRPr="00550A85" w14:paraId="6B8D4579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971B38" w14:textId="584C5767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Coffe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&amp;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>Tea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A113" w14:textId="7D0CA17C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68DB2AB" w14:textId="689C0416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0.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198" w14:textId="4455AB84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4FC7738" w14:textId="25A1B38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829" w14:textId="4771344F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</w:tr>
      <w:tr w:rsidR="00C749A3" w:rsidRPr="00550A85" w14:paraId="2536A51C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AF2633" w14:textId="174EDA98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Other added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DB9" w14:textId="5CF0949D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6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5CE95041" w14:textId="148223AE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A7BD" w14:textId="5F9F791D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39D4903" w14:textId="03F64281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257" w14:textId="1961F0BC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</w:t>
            </w:r>
          </w:p>
        </w:tc>
      </w:tr>
      <w:tr w:rsidR="00C749A3" w:rsidRPr="00550A85" w14:paraId="6C8A052A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68E988" w14:textId="782E4E37" w:rsidR="00DC7E5D" w:rsidRPr="00550A85" w:rsidRDefault="00C749A3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217006">
              <w:rPr>
                <w:rFonts w:eastAsia="Times New Roman" w:cstheme="minorHAnsi"/>
                <w:b/>
                <w:bCs/>
                <w:color w:val="000000"/>
              </w:rPr>
              <w:t>Other</w:t>
            </w:r>
            <w:r w:rsidR="00DC7E5D" w:rsidRPr="00550A85">
              <w:rPr>
                <w:rFonts w:eastAsia="Times New Roman" w:cstheme="minorHAnsi"/>
                <w:b/>
                <w:bCs/>
                <w:color w:val="000000"/>
              </w:rPr>
              <w:t xml:space="preserve"> Free Sugar</w:t>
            </w:r>
            <w:r w:rsidR="009832A6">
              <w:rPr>
                <w:rFonts w:eastAsia="Times New Roman" w:cstheme="minorHAnsi"/>
                <w:b/>
                <w:bCs/>
                <w:color w:val="000000"/>
              </w:rPr>
              <w:t>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DFA9" w14:textId="5D5D13AB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7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2B75F63" w14:textId="56C869E0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5735" w14:textId="61929FA6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FCE0163" w14:textId="51038503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561" w14:textId="0F12988A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</w:t>
            </w:r>
          </w:p>
        </w:tc>
      </w:tr>
      <w:tr w:rsidR="00C749A3" w:rsidRPr="00550A85" w14:paraId="102EFD1F" w14:textId="77777777" w:rsidTr="008337C4">
        <w:trPr>
          <w:trHeight w:val="252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23AEAF" w14:textId="0354CDDB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100% frui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>juic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608E" w14:textId="57728E71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3AA2203" w14:textId="60CF7A9D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9F1D" w14:textId="129FB2A7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2CEFD0C" w14:textId="13956D70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DE78" w14:textId="66942113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6</w:t>
            </w:r>
          </w:p>
        </w:tc>
      </w:tr>
      <w:tr w:rsidR="00C749A3" w:rsidRPr="00550A85" w14:paraId="5725DB9B" w14:textId="77777777" w:rsidTr="008337C4">
        <w:trPr>
          <w:trHeight w:val="252"/>
        </w:trPr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9D1F2" w14:textId="1DB7E7D3" w:rsidR="00DC7E5D" w:rsidRPr="00550A85" w:rsidRDefault="00DC7E5D" w:rsidP="00DC7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="00C749A3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Other non-added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544B" w14:textId="5BC5C95E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6%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7DFDDD" w14:textId="4DCAF177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</w:rPr>
              <w:t>0.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8070C" w14:textId="7D9E45A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DA45EA" w14:textId="3BE33FA8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9AB" w14:textId="180DF32A" w:rsidR="00DC7E5D" w:rsidRPr="00550A85" w:rsidRDefault="00DC7E5D" w:rsidP="00DC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</w:tr>
    </w:tbl>
    <w:bookmarkEnd w:id="1"/>
    <w:p w14:paraId="6E406ED4" w14:textId="6EB83CFD" w:rsidR="00233DA2" w:rsidRDefault="00D95AAB" w:rsidP="00550A85">
      <w:pPr>
        <w:spacing w:after="0"/>
        <w:rPr>
          <w:rFonts w:cstheme="minorHAnsi"/>
        </w:rPr>
      </w:pPr>
      <w:r>
        <w:rPr>
          <w:rFonts w:cstheme="minorHAnsi"/>
        </w:rPr>
        <w:t>SSB, sugar-sweetened beverage.</w:t>
      </w:r>
    </w:p>
    <w:p w14:paraId="2D08BA9C" w14:textId="42EBC086" w:rsidR="00CF56B2" w:rsidRDefault="00CF56B2" w:rsidP="00550A85">
      <w:pPr>
        <w:spacing w:after="0"/>
        <w:rPr>
          <w:rFonts w:cstheme="minorHAnsi"/>
        </w:rPr>
      </w:pPr>
    </w:p>
    <w:p w14:paraId="6945A3F4" w14:textId="2FAFA839" w:rsidR="00CF56B2" w:rsidRDefault="00CF56B2">
      <w:pPr>
        <w:rPr>
          <w:rFonts w:cstheme="minorHAnsi"/>
        </w:rPr>
      </w:pPr>
      <w:r>
        <w:rPr>
          <w:rFonts w:cstheme="minorHAnsi"/>
        </w:rPr>
        <w:br w:type="page"/>
      </w:r>
    </w:p>
    <w:p w14:paraId="17785F9C" w14:textId="77777777" w:rsidR="00CF56B2" w:rsidRPr="00550A85" w:rsidRDefault="00CF56B2" w:rsidP="00CF56B2">
      <w:pPr>
        <w:spacing w:after="0"/>
        <w:rPr>
          <w:rFonts w:cstheme="minorHAnsi"/>
        </w:rPr>
      </w:pPr>
      <w:r w:rsidRPr="00550A85">
        <w:rPr>
          <w:rFonts w:cstheme="minorHAnsi"/>
          <w:b/>
          <w:bCs/>
        </w:rPr>
        <w:lastRenderedPageBreak/>
        <w:t xml:space="preserve">Supplemental Table </w:t>
      </w:r>
      <w:r>
        <w:rPr>
          <w:rFonts w:cstheme="minorHAnsi"/>
          <w:b/>
          <w:bCs/>
        </w:rPr>
        <w:t>2</w:t>
      </w:r>
      <w:r w:rsidRPr="00550A85">
        <w:rPr>
          <w:rFonts w:cstheme="minorHAnsi"/>
          <w:b/>
          <w:bCs/>
        </w:rPr>
        <w:t xml:space="preserve">. </w:t>
      </w:r>
      <w:r w:rsidRPr="00550A85">
        <w:rPr>
          <w:rFonts w:cstheme="minorHAnsi"/>
        </w:rPr>
        <w:t>Interaction coefficient estimates for the interaction</w:t>
      </w:r>
      <w:r>
        <w:rPr>
          <w:rFonts w:cstheme="minorHAnsi"/>
        </w:rPr>
        <w:t>s</w:t>
      </w:r>
      <w:r w:rsidRPr="00550A85">
        <w:rPr>
          <w:rFonts w:cstheme="minorHAnsi"/>
        </w:rPr>
        <w:t xml:space="preserve"> of free sugar</w:t>
      </w:r>
      <w:r>
        <w:rPr>
          <w:rFonts w:cstheme="minorHAnsi"/>
        </w:rPr>
        <w:t>s</w:t>
      </w:r>
      <w:r w:rsidRPr="00550A85">
        <w:rPr>
          <w:rFonts w:cstheme="minorHAnsi"/>
        </w:rPr>
        <w:t xml:space="preserve"> intake with water fluoride concentrations in models of dfs and DMFS counts among U</w:t>
      </w:r>
      <w:r>
        <w:rPr>
          <w:rFonts w:cstheme="minorHAnsi"/>
        </w:rPr>
        <w:t>.</w:t>
      </w:r>
      <w:r w:rsidRPr="00550A85">
        <w:rPr>
          <w:rFonts w:cstheme="minorHAnsi"/>
        </w:rPr>
        <w:t>S</w:t>
      </w:r>
      <w:r>
        <w:rPr>
          <w:rFonts w:cstheme="minorHAnsi"/>
        </w:rPr>
        <w:t>.</w:t>
      </w:r>
      <w:r w:rsidRPr="00550A85">
        <w:rPr>
          <w:rFonts w:cstheme="minorHAnsi"/>
        </w:rPr>
        <w:t xml:space="preserve"> children</w:t>
      </w:r>
      <w:r w:rsidRPr="00550A85">
        <w:rPr>
          <w:rFonts w:cstheme="minorHAnsi"/>
          <w:vertAlign w:val="superscript"/>
        </w:rPr>
        <w:t>1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700"/>
        <w:gridCol w:w="2430"/>
        <w:gridCol w:w="990"/>
        <w:gridCol w:w="2540"/>
        <w:gridCol w:w="960"/>
      </w:tblGrid>
      <w:tr w:rsidR="00CF56B2" w:rsidRPr="00550A85" w14:paraId="549D192F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AD40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63D5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dfs among children ages 2-8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89B7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DMFS among children ages 6-19</w:t>
            </w:r>
          </w:p>
        </w:tc>
      </w:tr>
      <w:tr w:rsidR="00CF56B2" w:rsidRPr="00550A85" w14:paraId="3D4388E7" w14:textId="77777777" w:rsidTr="005E05FA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F99D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3D832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Estimated Interaction Coefficient (S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009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P-valu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AC6F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Estimated Interaction Coefficient (S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FF21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P-value</w:t>
            </w:r>
          </w:p>
        </w:tc>
      </w:tr>
      <w:tr w:rsidR="00CF56B2" w:rsidRPr="00550A85" w14:paraId="45D130A5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DFAE" w14:textId="591F5822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Free Sugars</w:t>
            </w:r>
            <w:r w:rsidR="003C3812">
              <w:rPr>
                <w:rFonts w:eastAsia="Times New Roman" w:cstheme="minorHAnsi"/>
                <w:b/>
                <w:bCs/>
                <w:color w:val="000000"/>
              </w:rPr>
              <w:t xml:space="preserve"> (all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0746" w14:textId="77777777" w:rsidR="00CF56B2" w:rsidRPr="00B53CB6" w:rsidRDefault="00CF56B2" w:rsidP="005E05F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53CB6">
              <w:rPr>
                <w:b/>
                <w:color w:val="000000"/>
              </w:rPr>
              <w:t>-0.56 (0.2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C4D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0.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DA2F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01 (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32CA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CF56B2" w:rsidRPr="00550A85" w14:paraId="4CC857B0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0BCD" w14:textId="088B6EE8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Added Sugar</w:t>
            </w:r>
            <w:r w:rsidR="00F51822">
              <w:rPr>
                <w:rFonts w:eastAsia="Times New Roman" w:cstheme="minorHAnsi"/>
                <w:b/>
                <w:bCs/>
                <w:color w:val="000000"/>
              </w:rPr>
              <w:t>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737E" w14:textId="77777777" w:rsidR="00CF56B2" w:rsidRPr="00B53CB6" w:rsidRDefault="00CF56B2" w:rsidP="005E05F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53CB6">
              <w:rPr>
                <w:b/>
                <w:color w:val="000000"/>
              </w:rPr>
              <w:t>-0.51 (0.1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F36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>0.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1433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05 (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177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57</w:t>
            </w:r>
          </w:p>
        </w:tc>
      </w:tr>
      <w:tr w:rsidR="00CF56B2" w:rsidRPr="00550A85" w14:paraId="3A820BFE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E363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</w:t>
            </w:r>
            <w:r>
              <w:rPr>
                <w:rFonts w:eastAsia="Times New Roman" w:cstheme="minorHAnsi"/>
                <w:b/>
                <w:bCs/>
                <w:color w:val="000000"/>
              </w:rPr>
              <w:t>SSB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2EBF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24 (0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0CC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F307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03 (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31E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65</w:t>
            </w:r>
          </w:p>
        </w:tc>
      </w:tr>
      <w:tr w:rsidR="00CF56B2" w:rsidRPr="00550A85" w14:paraId="4E7399FB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DDCD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Dessert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C2BD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9 (0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8827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228C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1 (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1A8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8</w:t>
            </w:r>
          </w:p>
        </w:tc>
      </w:tr>
      <w:tr w:rsidR="00CF56B2" w:rsidRPr="00550A85" w14:paraId="2A6B24A3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04C1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Candy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&amp;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>Sugar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4066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23 (0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4C32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C40D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10 (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ECE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22</w:t>
            </w:r>
          </w:p>
        </w:tc>
      </w:tr>
      <w:tr w:rsidR="00CF56B2" w:rsidRPr="00550A85" w14:paraId="1887E2A6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45D9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Coffee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&amp; 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>Te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7E5B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04 (0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1E2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295C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04 (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B99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70</w:t>
            </w:r>
          </w:p>
        </w:tc>
      </w:tr>
      <w:tr w:rsidR="00CF56B2" w:rsidRPr="00550A85" w14:paraId="206E4E11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B846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Other added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1139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26 (0.2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F99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BCE5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13 (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EA4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23</w:t>
            </w:r>
          </w:p>
        </w:tc>
      </w:tr>
      <w:tr w:rsidR="00CF56B2" w:rsidRPr="00550A85" w14:paraId="6BE4816A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9667" w14:textId="22850804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="003C3812">
              <w:rPr>
                <w:rFonts w:eastAsia="Times New Roman" w:cstheme="minorHAnsi"/>
                <w:b/>
                <w:bCs/>
                <w:color w:val="000000"/>
              </w:rPr>
              <w:t>Other</w:t>
            </w: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Free Sugar</w:t>
            </w:r>
            <w:r w:rsidR="00F51822">
              <w:rPr>
                <w:rFonts w:eastAsia="Times New Roman" w:cstheme="minorHAnsi"/>
                <w:b/>
                <w:bCs/>
                <w:color w:val="000000"/>
              </w:rPr>
              <w:t>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B80C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01 (0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AE6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C1E4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11 (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E1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9</w:t>
            </w:r>
          </w:p>
        </w:tc>
      </w:tr>
      <w:tr w:rsidR="00CF56B2" w:rsidRPr="00550A85" w14:paraId="1A0047E1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AAE1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100% fruit juice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5ED1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03 (0.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30A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7BAD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11 (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BE8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18</w:t>
            </w:r>
          </w:p>
        </w:tc>
      </w:tr>
      <w:tr w:rsidR="00CF56B2" w:rsidRPr="00550A85" w14:paraId="6E7F093D" w14:textId="77777777" w:rsidTr="005E05F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238FD" w14:textId="77777777" w:rsidR="00CF56B2" w:rsidRPr="00550A85" w:rsidRDefault="00CF56B2" w:rsidP="005E05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50A85">
              <w:rPr>
                <w:rFonts w:eastAsia="Times New Roman" w:cstheme="minorHAnsi"/>
                <w:b/>
                <w:bCs/>
                <w:color w:val="000000"/>
              </w:rPr>
              <w:t xml:space="preserve">           Other non-added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108DD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45 (0.2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0703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0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DA54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-0.38 (0.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2FF" w14:textId="77777777" w:rsidR="00CF56B2" w:rsidRPr="00550A85" w:rsidRDefault="00CF56B2" w:rsidP="005E05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50A85">
              <w:rPr>
                <w:rFonts w:eastAsia="Times New Roman" w:cstheme="minorHAnsi"/>
                <w:color w:val="000000"/>
              </w:rPr>
              <w:t>0.07</w:t>
            </w:r>
          </w:p>
        </w:tc>
      </w:tr>
    </w:tbl>
    <w:p w14:paraId="1A9269BD" w14:textId="77777777" w:rsidR="00CF56B2" w:rsidRPr="009B537D" w:rsidRDefault="00CF56B2" w:rsidP="00CF56B2">
      <w:pPr>
        <w:spacing w:after="0"/>
        <w:rPr>
          <w:rFonts w:cstheme="minorHAnsi"/>
        </w:rPr>
      </w:pPr>
      <w:r>
        <w:rPr>
          <w:rFonts w:cstheme="minorHAnsi"/>
        </w:rPr>
        <w:t>SSB, sugar-sweetened beverage.</w:t>
      </w:r>
    </w:p>
    <w:p w14:paraId="7DEF45CF" w14:textId="77777777" w:rsidR="00CF56B2" w:rsidRPr="00550A85" w:rsidRDefault="00CF56B2" w:rsidP="00CF56B2">
      <w:pPr>
        <w:spacing w:after="0"/>
        <w:rPr>
          <w:rFonts w:cstheme="minorHAnsi"/>
        </w:rPr>
      </w:pPr>
      <w:r w:rsidRPr="00550A85">
        <w:rPr>
          <w:rFonts w:cstheme="minorHAnsi"/>
          <w:vertAlign w:val="superscript"/>
        </w:rPr>
        <w:t>1</w:t>
      </w:r>
      <w:r>
        <w:rPr>
          <w:rFonts w:cstheme="minorHAnsi"/>
        </w:rPr>
        <w:t>M</w:t>
      </w:r>
      <w:r w:rsidRPr="00550A85">
        <w:rPr>
          <w:rFonts w:cstheme="minorHAnsi"/>
        </w:rPr>
        <w:t xml:space="preserve">odels included terms for </w:t>
      </w:r>
      <w:r>
        <w:rPr>
          <w:rFonts w:cstheme="minorHAnsi"/>
        </w:rPr>
        <w:t>sex</w:t>
      </w:r>
      <w:r w:rsidRPr="00550A85">
        <w:rPr>
          <w:rFonts w:cstheme="minorHAnsi"/>
        </w:rPr>
        <w:t>, age, head of household education (</w:t>
      </w:r>
      <w:r>
        <w:rPr>
          <w:rFonts w:cstheme="minorHAnsi"/>
        </w:rPr>
        <w:t>high school</w:t>
      </w:r>
      <w:r w:rsidRPr="00550A85">
        <w:rPr>
          <w:rFonts w:cstheme="minorHAnsi"/>
        </w:rPr>
        <w:t xml:space="preserve"> or less, some college or A</w:t>
      </w:r>
      <w:r>
        <w:rPr>
          <w:rFonts w:cstheme="minorHAnsi"/>
        </w:rPr>
        <w:t xml:space="preserve">ssociate in </w:t>
      </w:r>
      <w:r w:rsidRPr="00550A85">
        <w:rPr>
          <w:rFonts w:cstheme="minorHAnsi"/>
        </w:rPr>
        <w:t>A</w:t>
      </w:r>
      <w:r>
        <w:rPr>
          <w:rFonts w:cstheme="minorHAnsi"/>
        </w:rPr>
        <w:t>rts</w:t>
      </w:r>
      <w:r w:rsidRPr="00550A85">
        <w:rPr>
          <w:rFonts w:cstheme="minorHAnsi"/>
        </w:rPr>
        <w:t>, college grad or above), race (Hispanic, Non-Hispanic White, Non-Hispanic Black, Non-Hispanic Asian, Other or Multiracial), time since last dental visit (&gt;1 year, 6 months to 1</w:t>
      </w:r>
      <w:r>
        <w:rPr>
          <w:rFonts w:cstheme="minorHAnsi"/>
        </w:rPr>
        <w:t xml:space="preserve"> </w:t>
      </w:r>
      <w:r w:rsidRPr="00550A85">
        <w:rPr>
          <w:rFonts w:cstheme="minorHAnsi"/>
        </w:rPr>
        <w:t>y</w:t>
      </w:r>
      <w:r>
        <w:rPr>
          <w:rFonts w:cstheme="minorHAnsi"/>
        </w:rPr>
        <w:t>ea</w:t>
      </w:r>
      <w:r w:rsidRPr="00550A85">
        <w:rPr>
          <w:rFonts w:cstheme="minorHAnsi"/>
        </w:rPr>
        <w:t>r, &lt;6 months, never), water fluoride concentration, percentage of energy from the given free sugar category, and interaction of free sugar with water fluoride concentration</w:t>
      </w:r>
      <w:r>
        <w:rPr>
          <w:rFonts w:cstheme="minorHAnsi"/>
        </w:rPr>
        <w:t>. Interaction coefficients represent the dependence of the sugar-caries relationship on fluoride concentration, with negative coefficients suggesting a reduced DMFS or dfs count associated with a given free sugar intake as fluoride concentration is increased.</w:t>
      </w:r>
    </w:p>
    <w:p w14:paraId="5F560158" w14:textId="77777777" w:rsidR="00CF56B2" w:rsidRPr="00550A85" w:rsidRDefault="00CF56B2" w:rsidP="00CF56B2">
      <w:pPr>
        <w:spacing w:after="0"/>
        <w:rPr>
          <w:rFonts w:cstheme="minorHAnsi"/>
        </w:rPr>
      </w:pPr>
      <w:r w:rsidRPr="00550A85">
        <w:rPr>
          <w:rFonts w:cstheme="minorHAnsi"/>
        </w:rPr>
        <w:t>p-values &lt;0.05 shown in bold</w:t>
      </w:r>
      <w:r>
        <w:rPr>
          <w:rFonts w:cstheme="minorHAnsi"/>
        </w:rPr>
        <w:t>.</w:t>
      </w:r>
    </w:p>
    <w:p w14:paraId="00D571B8" w14:textId="77777777" w:rsidR="00CF56B2" w:rsidRPr="00550A85" w:rsidRDefault="00CF56B2" w:rsidP="00550A85">
      <w:pPr>
        <w:spacing w:after="0"/>
        <w:rPr>
          <w:rFonts w:cstheme="minorHAnsi"/>
        </w:rPr>
      </w:pPr>
    </w:p>
    <w:sectPr w:rsidR="00CF56B2" w:rsidRPr="00550A85" w:rsidSect="00111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34"/>
      <w:numFmt w:val="decimal"/>
      <w:lvlText w:val="%1."/>
      <w:lvlJc w:val="left"/>
      <w:pPr>
        <w:ind w:left="3999" w:hanging="209"/>
      </w:pPr>
      <w:rPr>
        <w:rFonts w:ascii="Times New Roman" w:hAnsi="Times New Roman" w:cs="Times New Roman"/>
        <w:b w:val="0"/>
        <w:bCs w:val="0"/>
        <w:i w:val="0"/>
        <w:iCs w:val="0"/>
        <w:color w:val="231F20"/>
        <w:spacing w:val="0"/>
        <w:w w:val="81"/>
        <w:sz w:val="15"/>
        <w:szCs w:val="15"/>
      </w:rPr>
    </w:lvl>
    <w:lvl w:ilvl="1">
      <w:numFmt w:val="bullet"/>
      <w:lvlText w:val="ï"/>
      <w:lvlJc w:val="left"/>
      <w:pPr>
        <w:ind w:left="4464" w:hanging="209"/>
      </w:pPr>
    </w:lvl>
    <w:lvl w:ilvl="2">
      <w:numFmt w:val="bullet"/>
      <w:lvlText w:val="ï"/>
      <w:lvlJc w:val="left"/>
      <w:pPr>
        <w:ind w:left="4928" w:hanging="209"/>
      </w:pPr>
    </w:lvl>
    <w:lvl w:ilvl="3">
      <w:numFmt w:val="bullet"/>
      <w:lvlText w:val="ï"/>
      <w:lvlJc w:val="left"/>
      <w:pPr>
        <w:ind w:left="5392" w:hanging="209"/>
      </w:pPr>
    </w:lvl>
    <w:lvl w:ilvl="4">
      <w:numFmt w:val="bullet"/>
      <w:lvlText w:val="ï"/>
      <w:lvlJc w:val="left"/>
      <w:pPr>
        <w:ind w:left="5856" w:hanging="209"/>
      </w:pPr>
    </w:lvl>
    <w:lvl w:ilvl="5">
      <w:numFmt w:val="bullet"/>
      <w:lvlText w:val="ï"/>
      <w:lvlJc w:val="left"/>
      <w:pPr>
        <w:ind w:left="6320" w:hanging="209"/>
      </w:pPr>
    </w:lvl>
    <w:lvl w:ilvl="6">
      <w:numFmt w:val="bullet"/>
      <w:lvlText w:val="ï"/>
      <w:lvlJc w:val="left"/>
      <w:pPr>
        <w:ind w:left="6784" w:hanging="209"/>
      </w:pPr>
    </w:lvl>
    <w:lvl w:ilvl="7">
      <w:numFmt w:val="bullet"/>
      <w:lvlText w:val="ï"/>
      <w:lvlJc w:val="left"/>
      <w:pPr>
        <w:ind w:left="7248" w:hanging="209"/>
      </w:pPr>
    </w:lvl>
    <w:lvl w:ilvl="8">
      <w:numFmt w:val="bullet"/>
      <w:lvlText w:val="ï"/>
      <w:lvlJc w:val="left"/>
      <w:pPr>
        <w:ind w:left="7712" w:hanging="209"/>
      </w:pPr>
    </w:lvl>
  </w:abstractNum>
  <w:abstractNum w:abstractNumId="1" w15:restartNumberingAfterBreak="0">
    <w:nsid w:val="077C4129"/>
    <w:multiLevelType w:val="hybridMultilevel"/>
    <w:tmpl w:val="F0C8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460"/>
    <w:multiLevelType w:val="hybridMultilevel"/>
    <w:tmpl w:val="E136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3E"/>
    <w:multiLevelType w:val="hybridMultilevel"/>
    <w:tmpl w:val="7D50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4FBA"/>
    <w:multiLevelType w:val="hybridMultilevel"/>
    <w:tmpl w:val="A2A0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A60"/>
    <w:multiLevelType w:val="hybridMultilevel"/>
    <w:tmpl w:val="1B8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E17"/>
    <w:multiLevelType w:val="hybridMultilevel"/>
    <w:tmpl w:val="0F9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527"/>
    <w:multiLevelType w:val="hybridMultilevel"/>
    <w:tmpl w:val="DC3E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35CB"/>
    <w:multiLevelType w:val="hybridMultilevel"/>
    <w:tmpl w:val="F5DE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7F44"/>
    <w:multiLevelType w:val="hybridMultilevel"/>
    <w:tmpl w:val="690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7164"/>
    <w:multiLevelType w:val="hybridMultilevel"/>
    <w:tmpl w:val="69E4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4E39"/>
    <w:multiLevelType w:val="hybridMultilevel"/>
    <w:tmpl w:val="689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78D9"/>
    <w:multiLevelType w:val="hybridMultilevel"/>
    <w:tmpl w:val="146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21964"/>
    <w:multiLevelType w:val="hybridMultilevel"/>
    <w:tmpl w:val="78E4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B30EF"/>
    <w:multiLevelType w:val="hybridMultilevel"/>
    <w:tmpl w:val="E58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0827"/>
    <w:multiLevelType w:val="hybridMultilevel"/>
    <w:tmpl w:val="D92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46AB"/>
    <w:multiLevelType w:val="hybridMultilevel"/>
    <w:tmpl w:val="BCB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7182"/>
    <w:multiLevelType w:val="hybridMultilevel"/>
    <w:tmpl w:val="F764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5652E"/>
    <w:multiLevelType w:val="hybridMultilevel"/>
    <w:tmpl w:val="84D0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5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2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E4"/>
    <w:rsid w:val="00000BAE"/>
    <w:rsid w:val="00000F8F"/>
    <w:rsid w:val="00012DB6"/>
    <w:rsid w:val="00023C74"/>
    <w:rsid w:val="0003755E"/>
    <w:rsid w:val="000468AB"/>
    <w:rsid w:val="00051CF6"/>
    <w:rsid w:val="00055986"/>
    <w:rsid w:val="0005774C"/>
    <w:rsid w:val="000629C3"/>
    <w:rsid w:val="0006500A"/>
    <w:rsid w:val="0006594D"/>
    <w:rsid w:val="00066828"/>
    <w:rsid w:val="00067AF2"/>
    <w:rsid w:val="0007145F"/>
    <w:rsid w:val="00073163"/>
    <w:rsid w:val="00073C5A"/>
    <w:rsid w:val="00076B31"/>
    <w:rsid w:val="0008020A"/>
    <w:rsid w:val="00091CC6"/>
    <w:rsid w:val="00092F8C"/>
    <w:rsid w:val="000965F7"/>
    <w:rsid w:val="000A7252"/>
    <w:rsid w:val="000A7A1C"/>
    <w:rsid w:val="000B1551"/>
    <w:rsid w:val="000B25EB"/>
    <w:rsid w:val="000B4CE1"/>
    <w:rsid w:val="000B6034"/>
    <w:rsid w:val="000C02E0"/>
    <w:rsid w:val="000C0695"/>
    <w:rsid w:val="000C1166"/>
    <w:rsid w:val="000C2B18"/>
    <w:rsid w:val="000C400B"/>
    <w:rsid w:val="000C5650"/>
    <w:rsid w:val="000C674D"/>
    <w:rsid w:val="000D0445"/>
    <w:rsid w:val="000D7518"/>
    <w:rsid w:val="000E1477"/>
    <w:rsid w:val="000E470A"/>
    <w:rsid w:val="000E4852"/>
    <w:rsid w:val="000E76CF"/>
    <w:rsid w:val="000F1E6E"/>
    <w:rsid w:val="000F21EC"/>
    <w:rsid w:val="000F426F"/>
    <w:rsid w:val="000F50F9"/>
    <w:rsid w:val="000F63E8"/>
    <w:rsid w:val="00101862"/>
    <w:rsid w:val="001107C8"/>
    <w:rsid w:val="0011104A"/>
    <w:rsid w:val="00113FDC"/>
    <w:rsid w:val="00114887"/>
    <w:rsid w:val="00114EAB"/>
    <w:rsid w:val="0012025B"/>
    <w:rsid w:val="00121FAD"/>
    <w:rsid w:val="00123856"/>
    <w:rsid w:val="00130D57"/>
    <w:rsid w:val="00142B34"/>
    <w:rsid w:val="001458A9"/>
    <w:rsid w:val="00146971"/>
    <w:rsid w:val="00157D6B"/>
    <w:rsid w:val="0016627A"/>
    <w:rsid w:val="00167A93"/>
    <w:rsid w:val="00167FFE"/>
    <w:rsid w:val="00173F52"/>
    <w:rsid w:val="001775C6"/>
    <w:rsid w:val="001779CE"/>
    <w:rsid w:val="0019056B"/>
    <w:rsid w:val="00190B7D"/>
    <w:rsid w:val="00192754"/>
    <w:rsid w:val="00192BC8"/>
    <w:rsid w:val="00193A1A"/>
    <w:rsid w:val="0019692C"/>
    <w:rsid w:val="001A2695"/>
    <w:rsid w:val="001A2F85"/>
    <w:rsid w:val="001B1F4B"/>
    <w:rsid w:val="001B4156"/>
    <w:rsid w:val="001C5A6C"/>
    <w:rsid w:val="001C678E"/>
    <w:rsid w:val="001D6FFF"/>
    <w:rsid w:val="001E0455"/>
    <w:rsid w:val="001E0EF6"/>
    <w:rsid w:val="001E147D"/>
    <w:rsid w:val="001E4CCD"/>
    <w:rsid w:val="001F5835"/>
    <w:rsid w:val="00200C75"/>
    <w:rsid w:val="002022DE"/>
    <w:rsid w:val="00206335"/>
    <w:rsid w:val="0020785B"/>
    <w:rsid w:val="0021148F"/>
    <w:rsid w:val="00212A81"/>
    <w:rsid w:val="002135F6"/>
    <w:rsid w:val="00216336"/>
    <w:rsid w:val="00217006"/>
    <w:rsid w:val="002200BA"/>
    <w:rsid w:val="002205F3"/>
    <w:rsid w:val="002209AC"/>
    <w:rsid w:val="00223567"/>
    <w:rsid w:val="002307F4"/>
    <w:rsid w:val="002315F7"/>
    <w:rsid w:val="00233DA2"/>
    <w:rsid w:val="00237EC4"/>
    <w:rsid w:val="00240154"/>
    <w:rsid w:val="00243AF6"/>
    <w:rsid w:val="00250A14"/>
    <w:rsid w:val="002513D3"/>
    <w:rsid w:val="00252787"/>
    <w:rsid w:val="002558AB"/>
    <w:rsid w:val="002608AD"/>
    <w:rsid w:val="00266DE5"/>
    <w:rsid w:val="0026723E"/>
    <w:rsid w:val="00274A8C"/>
    <w:rsid w:val="00284466"/>
    <w:rsid w:val="00284B5D"/>
    <w:rsid w:val="00285E44"/>
    <w:rsid w:val="00291CBA"/>
    <w:rsid w:val="00292AFF"/>
    <w:rsid w:val="00292B41"/>
    <w:rsid w:val="002931D4"/>
    <w:rsid w:val="002946FF"/>
    <w:rsid w:val="002A0306"/>
    <w:rsid w:val="002A2769"/>
    <w:rsid w:val="002A2C1F"/>
    <w:rsid w:val="002A5992"/>
    <w:rsid w:val="002A7D03"/>
    <w:rsid w:val="002B1622"/>
    <w:rsid w:val="002B2882"/>
    <w:rsid w:val="002B2C6C"/>
    <w:rsid w:val="002B562E"/>
    <w:rsid w:val="002C08AF"/>
    <w:rsid w:val="002C0C66"/>
    <w:rsid w:val="002C1BE1"/>
    <w:rsid w:val="002C3897"/>
    <w:rsid w:val="002C7F86"/>
    <w:rsid w:val="002D44A4"/>
    <w:rsid w:val="002D6236"/>
    <w:rsid w:val="002E57A1"/>
    <w:rsid w:val="002E6B5B"/>
    <w:rsid w:val="002F244F"/>
    <w:rsid w:val="002F335F"/>
    <w:rsid w:val="0030162E"/>
    <w:rsid w:val="0030187F"/>
    <w:rsid w:val="00301A60"/>
    <w:rsid w:val="0030432C"/>
    <w:rsid w:val="00306E4C"/>
    <w:rsid w:val="00307092"/>
    <w:rsid w:val="00313560"/>
    <w:rsid w:val="00322E1D"/>
    <w:rsid w:val="00332852"/>
    <w:rsid w:val="0033344A"/>
    <w:rsid w:val="00333888"/>
    <w:rsid w:val="00341F0D"/>
    <w:rsid w:val="0034372E"/>
    <w:rsid w:val="00345C02"/>
    <w:rsid w:val="00350243"/>
    <w:rsid w:val="00352217"/>
    <w:rsid w:val="0035316B"/>
    <w:rsid w:val="00360E4F"/>
    <w:rsid w:val="003645B4"/>
    <w:rsid w:val="003669E6"/>
    <w:rsid w:val="00366A92"/>
    <w:rsid w:val="00367E9F"/>
    <w:rsid w:val="003706AF"/>
    <w:rsid w:val="0037070F"/>
    <w:rsid w:val="0037179A"/>
    <w:rsid w:val="00384E19"/>
    <w:rsid w:val="0039258C"/>
    <w:rsid w:val="003A15B8"/>
    <w:rsid w:val="003A5BB4"/>
    <w:rsid w:val="003B3917"/>
    <w:rsid w:val="003B5097"/>
    <w:rsid w:val="003B6A5E"/>
    <w:rsid w:val="003C3812"/>
    <w:rsid w:val="003C3A10"/>
    <w:rsid w:val="003D1F73"/>
    <w:rsid w:val="003D5703"/>
    <w:rsid w:val="003D6655"/>
    <w:rsid w:val="003E1C36"/>
    <w:rsid w:val="003F38CD"/>
    <w:rsid w:val="003F3FC2"/>
    <w:rsid w:val="003F5A73"/>
    <w:rsid w:val="00400580"/>
    <w:rsid w:val="00416872"/>
    <w:rsid w:val="00417F1E"/>
    <w:rsid w:val="0042267B"/>
    <w:rsid w:val="004340EF"/>
    <w:rsid w:val="0043510F"/>
    <w:rsid w:val="004352ED"/>
    <w:rsid w:val="004354E7"/>
    <w:rsid w:val="0043671B"/>
    <w:rsid w:val="00437104"/>
    <w:rsid w:val="004427B6"/>
    <w:rsid w:val="00443050"/>
    <w:rsid w:val="00443F6E"/>
    <w:rsid w:val="0045412A"/>
    <w:rsid w:val="00454D43"/>
    <w:rsid w:val="004559C2"/>
    <w:rsid w:val="00462633"/>
    <w:rsid w:val="00466F6D"/>
    <w:rsid w:val="00467083"/>
    <w:rsid w:val="0046716B"/>
    <w:rsid w:val="004726DB"/>
    <w:rsid w:val="0047303E"/>
    <w:rsid w:val="004730BC"/>
    <w:rsid w:val="0047378A"/>
    <w:rsid w:val="00474244"/>
    <w:rsid w:val="00475040"/>
    <w:rsid w:val="00485FDF"/>
    <w:rsid w:val="004862A6"/>
    <w:rsid w:val="004865B9"/>
    <w:rsid w:val="004946BF"/>
    <w:rsid w:val="00496FBC"/>
    <w:rsid w:val="004A4F6D"/>
    <w:rsid w:val="004B26A6"/>
    <w:rsid w:val="004B623A"/>
    <w:rsid w:val="004B6C29"/>
    <w:rsid w:val="004B7475"/>
    <w:rsid w:val="004C2EF4"/>
    <w:rsid w:val="004C395F"/>
    <w:rsid w:val="004C5EFC"/>
    <w:rsid w:val="004D130E"/>
    <w:rsid w:val="004D6BD4"/>
    <w:rsid w:val="004E2E14"/>
    <w:rsid w:val="004E44F6"/>
    <w:rsid w:val="004E48E3"/>
    <w:rsid w:val="004E52E5"/>
    <w:rsid w:val="004F0836"/>
    <w:rsid w:val="004F0925"/>
    <w:rsid w:val="004F1C79"/>
    <w:rsid w:val="004F2499"/>
    <w:rsid w:val="004F34B8"/>
    <w:rsid w:val="005018D9"/>
    <w:rsid w:val="00501A6E"/>
    <w:rsid w:val="00501DD9"/>
    <w:rsid w:val="005039DA"/>
    <w:rsid w:val="00505ADA"/>
    <w:rsid w:val="005069CF"/>
    <w:rsid w:val="00506C5D"/>
    <w:rsid w:val="00507A20"/>
    <w:rsid w:val="00516E6C"/>
    <w:rsid w:val="005213EB"/>
    <w:rsid w:val="005227FC"/>
    <w:rsid w:val="00523196"/>
    <w:rsid w:val="00523F85"/>
    <w:rsid w:val="00524CD5"/>
    <w:rsid w:val="005300F2"/>
    <w:rsid w:val="00533AA1"/>
    <w:rsid w:val="00535725"/>
    <w:rsid w:val="00536C30"/>
    <w:rsid w:val="005373FA"/>
    <w:rsid w:val="00550A85"/>
    <w:rsid w:val="00552C73"/>
    <w:rsid w:val="005533A2"/>
    <w:rsid w:val="005563EC"/>
    <w:rsid w:val="00560478"/>
    <w:rsid w:val="00561CD6"/>
    <w:rsid w:val="00561FE4"/>
    <w:rsid w:val="0057310F"/>
    <w:rsid w:val="005779E3"/>
    <w:rsid w:val="005835E6"/>
    <w:rsid w:val="005907BC"/>
    <w:rsid w:val="00593EA2"/>
    <w:rsid w:val="005A054D"/>
    <w:rsid w:val="005A0CD8"/>
    <w:rsid w:val="005A1C57"/>
    <w:rsid w:val="005A6643"/>
    <w:rsid w:val="005A7750"/>
    <w:rsid w:val="005B2866"/>
    <w:rsid w:val="005B34EC"/>
    <w:rsid w:val="005B659F"/>
    <w:rsid w:val="005C14D4"/>
    <w:rsid w:val="005C2E89"/>
    <w:rsid w:val="005C3D3C"/>
    <w:rsid w:val="005C5AED"/>
    <w:rsid w:val="005C6E72"/>
    <w:rsid w:val="005D06AE"/>
    <w:rsid w:val="005D6B9A"/>
    <w:rsid w:val="005D6E50"/>
    <w:rsid w:val="005E0929"/>
    <w:rsid w:val="005E290C"/>
    <w:rsid w:val="005E5C31"/>
    <w:rsid w:val="005F035E"/>
    <w:rsid w:val="005F044D"/>
    <w:rsid w:val="005F70FF"/>
    <w:rsid w:val="00601B31"/>
    <w:rsid w:val="00602186"/>
    <w:rsid w:val="00603E38"/>
    <w:rsid w:val="0060616F"/>
    <w:rsid w:val="00607AFB"/>
    <w:rsid w:val="00611DDA"/>
    <w:rsid w:val="00622A64"/>
    <w:rsid w:val="00624422"/>
    <w:rsid w:val="006317CE"/>
    <w:rsid w:val="00641A28"/>
    <w:rsid w:val="00643C05"/>
    <w:rsid w:val="00644B29"/>
    <w:rsid w:val="00644D9C"/>
    <w:rsid w:val="00646C5E"/>
    <w:rsid w:val="006475C7"/>
    <w:rsid w:val="00654CFA"/>
    <w:rsid w:val="00662CB6"/>
    <w:rsid w:val="00673686"/>
    <w:rsid w:val="0068322E"/>
    <w:rsid w:val="00683877"/>
    <w:rsid w:val="00684027"/>
    <w:rsid w:val="006A0B30"/>
    <w:rsid w:val="006A3120"/>
    <w:rsid w:val="006A7252"/>
    <w:rsid w:val="006B27E4"/>
    <w:rsid w:val="006B65B8"/>
    <w:rsid w:val="006C36F3"/>
    <w:rsid w:val="006C679D"/>
    <w:rsid w:val="006D5CB3"/>
    <w:rsid w:val="006D7446"/>
    <w:rsid w:val="006E1040"/>
    <w:rsid w:val="006E12A9"/>
    <w:rsid w:val="006F2C99"/>
    <w:rsid w:val="00703B3C"/>
    <w:rsid w:val="0071007E"/>
    <w:rsid w:val="00722EB9"/>
    <w:rsid w:val="00724736"/>
    <w:rsid w:val="00730073"/>
    <w:rsid w:val="00736AAC"/>
    <w:rsid w:val="00740F30"/>
    <w:rsid w:val="00745A86"/>
    <w:rsid w:val="00747285"/>
    <w:rsid w:val="00751B3C"/>
    <w:rsid w:val="00754823"/>
    <w:rsid w:val="0076707A"/>
    <w:rsid w:val="00772DA7"/>
    <w:rsid w:val="007762AD"/>
    <w:rsid w:val="00780E0A"/>
    <w:rsid w:val="007A69AA"/>
    <w:rsid w:val="007A6CAB"/>
    <w:rsid w:val="007B15B5"/>
    <w:rsid w:val="007B1612"/>
    <w:rsid w:val="007B29CF"/>
    <w:rsid w:val="007B2E2E"/>
    <w:rsid w:val="007B6D58"/>
    <w:rsid w:val="007C0E25"/>
    <w:rsid w:val="007C3004"/>
    <w:rsid w:val="007C4787"/>
    <w:rsid w:val="007C54B4"/>
    <w:rsid w:val="007C70F9"/>
    <w:rsid w:val="007D6E23"/>
    <w:rsid w:val="007D7D1D"/>
    <w:rsid w:val="007F3839"/>
    <w:rsid w:val="007F51D7"/>
    <w:rsid w:val="007F7CAA"/>
    <w:rsid w:val="0081148B"/>
    <w:rsid w:val="008114B6"/>
    <w:rsid w:val="008222ED"/>
    <w:rsid w:val="00824094"/>
    <w:rsid w:val="008337C4"/>
    <w:rsid w:val="008365CD"/>
    <w:rsid w:val="00842E61"/>
    <w:rsid w:val="008448A4"/>
    <w:rsid w:val="00847AA0"/>
    <w:rsid w:val="00850BE8"/>
    <w:rsid w:val="0085367C"/>
    <w:rsid w:val="00861F1E"/>
    <w:rsid w:val="00864265"/>
    <w:rsid w:val="00865F98"/>
    <w:rsid w:val="00871632"/>
    <w:rsid w:val="00881304"/>
    <w:rsid w:val="00893C83"/>
    <w:rsid w:val="008B1CCD"/>
    <w:rsid w:val="008B2EE0"/>
    <w:rsid w:val="008C1EFA"/>
    <w:rsid w:val="008C64C8"/>
    <w:rsid w:val="008D01F3"/>
    <w:rsid w:val="008D445F"/>
    <w:rsid w:val="008D45E0"/>
    <w:rsid w:val="008E0C97"/>
    <w:rsid w:val="008E2F79"/>
    <w:rsid w:val="008F15A7"/>
    <w:rsid w:val="008F2D12"/>
    <w:rsid w:val="008F5164"/>
    <w:rsid w:val="00900115"/>
    <w:rsid w:val="0090278A"/>
    <w:rsid w:val="0090522E"/>
    <w:rsid w:val="00905DA4"/>
    <w:rsid w:val="00911652"/>
    <w:rsid w:val="009131B8"/>
    <w:rsid w:val="00915289"/>
    <w:rsid w:val="00917851"/>
    <w:rsid w:val="009326C7"/>
    <w:rsid w:val="00935AE9"/>
    <w:rsid w:val="00944CF6"/>
    <w:rsid w:val="00951A46"/>
    <w:rsid w:val="0095217F"/>
    <w:rsid w:val="00953394"/>
    <w:rsid w:val="00955EA6"/>
    <w:rsid w:val="00956015"/>
    <w:rsid w:val="00960FAD"/>
    <w:rsid w:val="00964809"/>
    <w:rsid w:val="00967E3D"/>
    <w:rsid w:val="00974984"/>
    <w:rsid w:val="00974C18"/>
    <w:rsid w:val="009806AB"/>
    <w:rsid w:val="0098104C"/>
    <w:rsid w:val="0098123C"/>
    <w:rsid w:val="00981816"/>
    <w:rsid w:val="00981E26"/>
    <w:rsid w:val="009832A6"/>
    <w:rsid w:val="00983E1F"/>
    <w:rsid w:val="0098730D"/>
    <w:rsid w:val="0098790E"/>
    <w:rsid w:val="009937CE"/>
    <w:rsid w:val="009A2367"/>
    <w:rsid w:val="009A40A2"/>
    <w:rsid w:val="009A5E2B"/>
    <w:rsid w:val="009B0DE6"/>
    <w:rsid w:val="009B537D"/>
    <w:rsid w:val="009B6093"/>
    <w:rsid w:val="009B6422"/>
    <w:rsid w:val="009C0677"/>
    <w:rsid w:val="009C353E"/>
    <w:rsid w:val="009C6692"/>
    <w:rsid w:val="009D0132"/>
    <w:rsid w:val="009D78C4"/>
    <w:rsid w:val="009E4B0A"/>
    <w:rsid w:val="009E7326"/>
    <w:rsid w:val="009F1BE9"/>
    <w:rsid w:val="00A00EB9"/>
    <w:rsid w:val="00A065FC"/>
    <w:rsid w:val="00A079FD"/>
    <w:rsid w:val="00A1296E"/>
    <w:rsid w:val="00A13192"/>
    <w:rsid w:val="00A22602"/>
    <w:rsid w:val="00A24EB7"/>
    <w:rsid w:val="00A25806"/>
    <w:rsid w:val="00A27784"/>
    <w:rsid w:val="00A33EEE"/>
    <w:rsid w:val="00A37536"/>
    <w:rsid w:val="00A41457"/>
    <w:rsid w:val="00A47030"/>
    <w:rsid w:val="00A47477"/>
    <w:rsid w:val="00A54996"/>
    <w:rsid w:val="00A55547"/>
    <w:rsid w:val="00A5616B"/>
    <w:rsid w:val="00A57AC5"/>
    <w:rsid w:val="00A62809"/>
    <w:rsid w:val="00A638FE"/>
    <w:rsid w:val="00A75BEA"/>
    <w:rsid w:val="00A81EDD"/>
    <w:rsid w:val="00A86154"/>
    <w:rsid w:val="00A93E42"/>
    <w:rsid w:val="00AA0FF2"/>
    <w:rsid w:val="00AA1402"/>
    <w:rsid w:val="00AA1F5D"/>
    <w:rsid w:val="00AA2096"/>
    <w:rsid w:val="00AA5042"/>
    <w:rsid w:val="00AA5141"/>
    <w:rsid w:val="00AA5D96"/>
    <w:rsid w:val="00AA77F6"/>
    <w:rsid w:val="00AB175F"/>
    <w:rsid w:val="00AB2ED5"/>
    <w:rsid w:val="00AB33C0"/>
    <w:rsid w:val="00AB7A4C"/>
    <w:rsid w:val="00AB7E24"/>
    <w:rsid w:val="00AC6045"/>
    <w:rsid w:val="00AD2235"/>
    <w:rsid w:val="00AD3300"/>
    <w:rsid w:val="00AD5504"/>
    <w:rsid w:val="00AD62A9"/>
    <w:rsid w:val="00AE1555"/>
    <w:rsid w:val="00AE2D22"/>
    <w:rsid w:val="00AE4A1C"/>
    <w:rsid w:val="00AE5011"/>
    <w:rsid w:val="00AE51CA"/>
    <w:rsid w:val="00AF020B"/>
    <w:rsid w:val="00AF6808"/>
    <w:rsid w:val="00AF6B2F"/>
    <w:rsid w:val="00AF70C6"/>
    <w:rsid w:val="00B023E6"/>
    <w:rsid w:val="00B03A3E"/>
    <w:rsid w:val="00B0571E"/>
    <w:rsid w:val="00B060CF"/>
    <w:rsid w:val="00B07933"/>
    <w:rsid w:val="00B14597"/>
    <w:rsid w:val="00B1483E"/>
    <w:rsid w:val="00B20361"/>
    <w:rsid w:val="00B214AE"/>
    <w:rsid w:val="00B259AD"/>
    <w:rsid w:val="00B26560"/>
    <w:rsid w:val="00B34FF4"/>
    <w:rsid w:val="00B354AF"/>
    <w:rsid w:val="00B401BC"/>
    <w:rsid w:val="00B40C6F"/>
    <w:rsid w:val="00B413A5"/>
    <w:rsid w:val="00B41B93"/>
    <w:rsid w:val="00B42DEF"/>
    <w:rsid w:val="00B45683"/>
    <w:rsid w:val="00B47EFC"/>
    <w:rsid w:val="00B53CB6"/>
    <w:rsid w:val="00B63EED"/>
    <w:rsid w:val="00B6470A"/>
    <w:rsid w:val="00B707F0"/>
    <w:rsid w:val="00B77A11"/>
    <w:rsid w:val="00B8088C"/>
    <w:rsid w:val="00B8209E"/>
    <w:rsid w:val="00B8309F"/>
    <w:rsid w:val="00B8316A"/>
    <w:rsid w:val="00B864F4"/>
    <w:rsid w:val="00B900AB"/>
    <w:rsid w:val="00B90980"/>
    <w:rsid w:val="00B90F6A"/>
    <w:rsid w:val="00B912C4"/>
    <w:rsid w:val="00B9315E"/>
    <w:rsid w:val="00B93848"/>
    <w:rsid w:val="00BA154F"/>
    <w:rsid w:val="00BA1F0B"/>
    <w:rsid w:val="00BA27F6"/>
    <w:rsid w:val="00BA7557"/>
    <w:rsid w:val="00BB11A1"/>
    <w:rsid w:val="00BB1D13"/>
    <w:rsid w:val="00BB35F5"/>
    <w:rsid w:val="00BB7777"/>
    <w:rsid w:val="00BC2663"/>
    <w:rsid w:val="00BC5AC5"/>
    <w:rsid w:val="00BD1F43"/>
    <w:rsid w:val="00BD7BFD"/>
    <w:rsid w:val="00BE21AB"/>
    <w:rsid w:val="00BE38EB"/>
    <w:rsid w:val="00BE659C"/>
    <w:rsid w:val="00BF2E96"/>
    <w:rsid w:val="00C0041F"/>
    <w:rsid w:val="00C035C9"/>
    <w:rsid w:val="00C04336"/>
    <w:rsid w:val="00C04F8A"/>
    <w:rsid w:val="00C270BE"/>
    <w:rsid w:val="00C3316F"/>
    <w:rsid w:val="00C35B45"/>
    <w:rsid w:val="00C426BE"/>
    <w:rsid w:val="00C50FCC"/>
    <w:rsid w:val="00C54539"/>
    <w:rsid w:val="00C55385"/>
    <w:rsid w:val="00C578F9"/>
    <w:rsid w:val="00C646A6"/>
    <w:rsid w:val="00C6723C"/>
    <w:rsid w:val="00C6769B"/>
    <w:rsid w:val="00C71F8A"/>
    <w:rsid w:val="00C749A3"/>
    <w:rsid w:val="00C8296B"/>
    <w:rsid w:val="00C87B6B"/>
    <w:rsid w:val="00C9552E"/>
    <w:rsid w:val="00C9656A"/>
    <w:rsid w:val="00C97728"/>
    <w:rsid w:val="00CA3A56"/>
    <w:rsid w:val="00CA4663"/>
    <w:rsid w:val="00CB264A"/>
    <w:rsid w:val="00CB5D2C"/>
    <w:rsid w:val="00CE088F"/>
    <w:rsid w:val="00CE60D8"/>
    <w:rsid w:val="00CE74AF"/>
    <w:rsid w:val="00CE79D4"/>
    <w:rsid w:val="00CF1DD0"/>
    <w:rsid w:val="00CF56B2"/>
    <w:rsid w:val="00D0326E"/>
    <w:rsid w:val="00D06468"/>
    <w:rsid w:val="00D2257F"/>
    <w:rsid w:val="00D26A43"/>
    <w:rsid w:val="00D30630"/>
    <w:rsid w:val="00D3781A"/>
    <w:rsid w:val="00D37BC2"/>
    <w:rsid w:val="00D457EA"/>
    <w:rsid w:val="00D4695C"/>
    <w:rsid w:val="00D56FF9"/>
    <w:rsid w:val="00D6057D"/>
    <w:rsid w:val="00D6642E"/>
    <w:rsid w:val="00D721EE"/>
    <w:rsid w:val="00D72A58"/>
    <w:rsid w:val="00D80BBD"/>
    <w:rsid w:val="00D81AE4"/>
    <w:rsid w:val="00D821D9"/>
    <w:rsid w:val="00D82976"/>
    <w:rsid w:val="00D83A8E"/>
    <w:rsid w:val="00D84391"/>
    <w:rsid w:val="00D84B05"/>
    <w:rsid w:val="00D86AA6"/>
    <w:rsid w:val="00D877A5"/>
    <w:rsid w:val="00D92267"/>
    <w:rsid w:val="00D95AAB"/>
    <w:rsid w:val="00DA1281"/>
    <w:rsid w:val="00DA2258"/>
    <w:rsid w:val="00DA5118"/>
    <w:rsid w:val="00DB1A7F"/>
    <w:rsid w:val="00DC5524"/>
    <w:rsid w:val="00DC7E5D"/>
    <w:rsid w:val="00DD0ACD"/>
    <w:rsid w:val="00DD1296"/>
    <w:rsid w:val="00DD736A"/>
    <w:rsid w:val="00DE4EBF"/>
    <w:rsid w:val="00DE7DE8"/>
    <w:rsid w:val="00DF6461"/>
    <w:rsid w:val="00DF6DDA"/>
    <w:rsid w:val="00E01D09"/>
    <w:rsid w:val="00E02B98"/>
    <w:rsid w:val="00E03F2C"/>
    <w:rsid w:val="00E06E5C"/>
    <w:rsid w:val="00E1473C"/>
    <w:rsid w:val="00E1553E"/>
    <w:rsid w:val="00E15AE7"/>
    <w:rsid w:val="00E20237"/>
    <w:rsid w:val="00E2569B"/>
    <w:rsid w:val="00E27874"/>
    <w:rsid w:val="00E27F50"/>
    <w:rsid w:val="00E34FBE"/>
    <w:rsid w:val="00E358CB"/>
    <w:rsid w:val="00E40A5A"/>
    <w:rsid w:val="00E473C2"/>
    <w:rsid w:val="00E47B66"/>
    <w:rsid w:val="00E558B2"/>
    <w:rsid w:val="00E70F07"/>
    <w:rsid w:val="00E74A29"/>
    <w:rsid w:val="00E828F5"/>
    <w:rsid w:val="00E82F85"/>
    <w:rsid w:val="00E86ED9"/>
    <w:rsid w:val="00E8798D"/>
    <w:rsid w:val="00EA793E"/>
    <w:rsid w:val="00EB2D78"/>
    <w:rsid w:val="00EB3184"/>
    <w:rsid w:val="00EB3845"/>
    <w:rsid w:val="00EC1E3D"/>
    <w:rsid w:val="00EC3348"/>
    <w:rsid w:val="00EC3C58"/>
    <w:rsid w:val="00EC4691"/>
    <w:rsid w:val="00EC612B"/>
    <w:rsid w:val="00EC6BF6"/>
    <w:rsid w:val="00EC6FB2"/>
    <w:rsid w:val="00ED41C9"/>
    <w:rsid w:val="00ED74A8"/>
    <w:rsid w:val="00EE01E1"/>
    <w:rsid w:val="00EE300B"/>
    <w:rsid w:val="00EE3080"/>
    <w:rsid w:val="00EE3BD3"/>
    <w:rsid w:val="00EE5A41"/>
    <w:rsid w:val="00EF0F1E"/>
    <w:rsid w:val="00EF17BA"/>
    <w:rsid w:val="00EF3BD0"/>
    <w:rsid w:val="00EF3DD6"/>
    <w:rsid w:val="00EF675E"/>
    <w:rsid w:val="00EF7129"/>
    <w:rsid w:val="00EF755D"/>
    <w:rsid w:val="00F00E58"/>
    <w:rsid w:val="00F0426F"/>
    <w:rsid w:val="00F0529F"/>
    <w:rsid w:val="00F07053"/>
    <w:rsid w:val="00F10FE3"/>
    <w:rsid w:val="00F159F6"/>
    <w:rsid w:val="00F2480E"/>
    <w:rsid w:val="00F33D22"/>
    <w:rsid w:val="00F37891"/>
    <w:rsid w:val="00F43436"/>
    <w:rsid w:val="00F43DE6"/>
    <w:rsid w:val="00F4658B"/>
    <w:rsid w:val="00F50752"/>
    <w:rsid w:val="00F51822"/>
    <w:rsid w:val="00F525AC"/>
    <w:rsid w:val="00F54C46"/>
    <w:rsid w:val="00F55258"/>
    <w:rsid w:val="00F5578E"/>
    <w:rsid w:val="00F70733"/>
    <w:rsid w:val="00F72B1F"/>
    <w:rsid w:val="00F7330F"/>
    <w:rsid w:val="00F76073"/>
    <w:rsid w:val="00F77B6D"/>
    <w:rsid w:val="00F815FC"/>
    <w:rsid w:val="00F8165C"/>
    <w:rsid w:val="00F8217A"/>
    <w:rsid w:val="00F85386"/>
    <w:rsid w:val="00F90244"/>
    <w:rsid w:val="00F927A4"/>
    <w:rsid w:val="00F92DA5"/>
    <w:rsid w:val="00F954E8"/>
    <w:rsid w:val="00F976F0"/>
    <w:rsid w:val="00FA2B9B"/>
    <w:rsid w:val="00FA5695"/>
    <w:rsid w:val="00FB48AA"/>
    <w:rsid w:val="00FB7E70"/>
    <w:rsid w:val="00FC0DFB"/>
    <w:rsid w:val="00FC43E5"/>
    <w:rsid w:val="00FC5EA0"/>
    <w:rsid w:val="00FC64C4"/>
    <w:rsid w:val="00FC79C0"/>
    <w:rsid w:val="00FD1FC2"/>
    <w:rsid w:val="00FE0C44"/>
    <w:rsid w:val="00FE1DFB"/>
    <w:rsid w:val="00FE3C90"/>
    <w:rsid w:val="00FE5005"/>
    <w:rsid w:val="00FE6C78"/>
    <w:rsid w:val="00FF07DB"/>
    <w:rsid w:val="00FF263B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856C"/>
  <w15:chartTrackingRefBased/>
  <w15:docId w15:val="{8AD20974-D16A-4028-BB70-E3EB8457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A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A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0C6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9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99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52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06594D"/>
    <w:pPr>
      <w:spacing w:after="0" w:line="240" w:lineRule="auto"/>
    </w:pPr>
    <w:rPr>
      <w:rFonts w:ascii="Helvetica" w:hAnsi="Helvetica" w:cs="Helvetica"/>
    </w:rPr>
  </w:style>
  <w:style w:type="character" w:customStyle="1" w:styleId="EndNoteBibliographyChar">
    <w:name w:val="EndNote Bibliography Char"/>
    <w:basedOn w:val="DefaultParagraphFont"/>
    <w:link w:val="EndNoteBibliography"/>
    <w:rsid w:val="0006594D"/>
    <w:rPr>
      <w:rFonts w:ascii="Helvetica" w:hAnsi="Helvetica" w:cs="Helvetica"/>
    </w:rPr>
  </w:style>
  <w:style w:type="paragraph" w:styleId="BodyText">
    <w:name w:val="Body Text"/>
    <w:basedOn w:val="Normal"/>
    <w:link w:val="BodyTextChar"/>
    <w:uiPriority w:val="1"/>
    <w:qFormat/>
    <w:rsid w:val="0043671B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43671B"/>
    <w:rPr>
      <w:rFonts w:ascii="Times New Roman" w:hAnsi="Times New Roman" w:cs="Times New Roman"/>
      <w:sz w:val="15"/>
      <w:szCs w:val="15"/>
    </w:rPr>
  </w:style>
  <w:style w:type="paragraph" w:customStyle="1" w:styleId="trt0xe">
    <w:name w:val="trt0xe"/>
    <w:basedOn w:val="Normal"/>
    <w:rsid w:val="000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4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0B3730363C41B0E52CF7451E4B8A" ma:contentTypeVersion="10" ma:contentTypeDescription="Create a new document." ma:contentTypeScope="" ma:versionID="7037f509f5c4592e4d2034b741104bf1">
  <xsd:schema xmlns:xsd="http://www.w3.org/2001/XMLSchema" xmlns:xs="http://www.w3.org/2001/XMLSchema" xmlns:p="http://schemas.microsoft.com/office/2006/metadata/properties" xmlns:ns2="32452da5-11af-4d28-b27f-b75e9ebe9034" xmlns:ns3="07195f50-2013-450c-9b0a-f70f0b64429a" targetNamespace="http://schemas.microsoft.com/office/2006/metadata/properties" ma:root="true" ma:fieldsID="c1625360b6ba622a8ffb3c45eb09c140" ns2:_="" ns3:_="">
    <xsd:import namespace="32452da5-11af-4d28-b27f-b75e9ebe9034"/>
    <xsd:import namespace="07195f50-2013-450c-9b0a-f70f0b644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2da5-11af-4d28-b27f-b75e9ebe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5f50-2013-450c-9b0a-f70f0b644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F9781-C881-42BD-AFB4-59D4A3073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45BBC-DBDD-4A74-91B1-F52C84FCE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D5EDA-4B02-4B97-A40B-9A89EF2F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52da5-11af-4d28-b27f-b75e9ebe9034"/>
    <ds:schemaRef ds:uri="07195f50-2013-450c-9b0a-f70f0b644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B40D7-1B0B-4202-9385-E56D52C29E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ugh, Melissa</dc:creator>
  <cp:keywords/>
  <dc:description/>
  <cp:lastModifiedBy>Melough, Melissa</cp:lastModifiedBy>
  <cp:revision>21</cp:revision>
  <dcterms:created xsi:type="dcterms:W3CDTF">2021-08-23T15:40:00Z</dcterms:created>
  <dcterms:modified xsi:type="dcterms:W3CDTF">2022-01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10-26T22:05:47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ee27b675-d80f-4cf7-b250-00003eecb164</vt:lpwstr>
  </property>
  <property fmtid="{D5CDD505-2E9C-101B-9397-08002B2CF9AE}" pid="8" name="MSIP_Label_046da4d3-ba20-4986-879c-49e262eff745_ContentBits">
    <vt:lpwstr>0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Name 0_1">
    <vt:lpwstr>American Political Science 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chicago-author-date</vt:lpwstr>
  </property>
  <property fmtid="{D5CDD505-2E9C-101B-9397-08002B2CF9AE}" pid="14" name="Mendeley Recent Style Name 2_1">
    <vt:lpwstr>Chicago Manual of Style 17th edition (author-date)</vt:lpwstr>
  </property>
  <property fmtid="{D5CDD505-2E9C-101B-9397-08002B2CF9AE}" pid="15" name="Mendeley Recent Style Id 3_1">
    <vt:lpwstr>http://www.zotero.org/styles/harvard-cite-them-right</vt:lpwstr>
  </property>
  <property fmtid="{D5CDD505-2E9C-101B-9397-08002B2CF9AE}" pid="16" name="Mendeley Recent Style Name 3_1">
    <vt:lpwstr>Cite Them Right 10th edition - Harvard</vt:lpwstr>
  </property>
  <property fmtid="{D5CDD505-2E9C-101B-9397-08002B2CF9AE}" pid="17" name="Mendeley Recent Style Id 4_1">
    <vt:lpwstr>http://www.zotero.org/styles/environmental-pollution</vt:lpwstr>
  </property>
  <property fmtid="{D5CDD505-2E9C-101B-9397-08002B2CF9AE}" pid="18" name="Mendeley Recent Style Name 4_1">
    <vt:lpwstr>Environmental Pollution</vt:lpwstr>
  </property>
  <property fmtid="{D5CDD505-2E9C-101B-9397-08002B2CF9AE}" pid="19" name="Mendeley Recent Style Id 5_1">
    <vt:lpwstr>http://www.zotero.org/styles/jama</vt:lpwstr>
  </property>
  <property fmtid="{D5CDD505-2E9C-101B-9397-08002B2CF9AE}" pid="20" name="Mendeley Recent Style Name 5_1">
    <vt:lpwstr>JAMA (The Journal of the American Medical Association)</vt:lpwstr>
  </property>
  <property fmtid="{D5CDD505-2E9C-101B-9397-08002B2CF9AE}" pid="21" name="Mendeley Recent Style Id 6_1">
    <vt:lpwstr>http://www.zotero.org/styles/journal-of-dental-research</vt:lpwstr>
  </property>
  <property fmtid="{D5CDD505-2E9C-101B-9397-08002B2CF9AE}" pid="22" name="Mendeley Recent Style Name 6_1">
    <vt:lpwstr>Journal of Dental Research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5a5094d0-ad4e-3994-a870-7bdba6b4ccee</vt:lpwstr>
  </property>
  <property fmtid="{D5CDD505-2E9C-101B-9397-08002B2CF9AE}" pid="31" name="Mendeley Citation Style_1">
    <vt:lpwstr>http://www.zotero.org/styles/journal-of-dental-research</vt:lpwstr>
  </property>
  <property fmtid="{D5CDD505-2E9C-101B-9397-08002B2CF9AE}" pid="32" name="ContentTypeId">
    <vt:lpwstr>0x010100BA160B3730363C41B0E52CF7451E4B8A</vt:lpwstr>
  </property>
</Properties>
</file>